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C0" w:rsidRPr="000E1992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8178"/>
      </w:tblGrid>
      <w:tr w:rsidR="003336F7" w:rsidRPr="000E1992" w:rsidTr="008D55F1">
        <w:trPr>
          <w:trHeight w:val="567"/>
        </w:trPr>
        <w:tc>
          <w:tcPr>
            <w:tcW w:w="1393" w:type="dxa"/>
          </w:tcPr>
          <w:p w:rsidR="003336F7" w:rsidRPr="005346AD" w:rsidRDefault="003336F7" w:rsidP="00985DD5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5346AD">
              <w:rPr>
                <w:rFonts w:ascii="Arial" w:hAnsi="Arial" w:cs="Arial"/>
                <w:szCs w:val="24"/>
                <w:lang w:eastAsia="tr-TR"/>
              </w:rPr>
              <w:t>Seminer Başlığı</w:t>
            </w:r>
          </w:p>
        </w:tc>
        <w:tc>
          <w:tcPr>
            <w:tcW w:w="8178" w:type="dxa"/>
          </w:tcPr>
          <w:p w:rsidR="003336F7" w:rsidRPr="000E1992" w:rsidRDefault="003336F7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2693"/>
        <w:gridCol w:w="2410"/>
        <w:gridCol w:w="1276"/>
      </w:tblGrid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  Adı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:rsidTr="00C82F23">
        <w:tc>
          <w:tcPr>
            <w:tcW w:w="2660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425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</w:r>
            <w:r w:rsidR="007A74B9"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Default="000E1992" w:rsidP="000E1992">
      <w:pPr>
        <w:rPr>
          <w:rFonts w:ascii="Arial" w:hAnsi="Arial" w:cs="Arial"/>
          <w:sz w:val="22"/>
          <w:szCs w:val="22"/>
        </w:rPr>
      </w:pPr>
    </w:p>
    <w:p w:rsidR="000E1992" w:rsidRPr="000E1992" w:rsidRDefault="00487273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Seminer Sunumunun</w:t>
      </w:r>
    </w:p>
    <w:tbl>
      <w:tblPr>
        <w:tblW w:w="9595" w:type="dxa"/>
        <w:tblLook w:val="04A0"/>
      </w:tblPr>
      <w:tblGrid>
        <w:gridCol w:w="2667"/>
        <w:gridCol w:w="426"/>
        <w:gridCol w:w="6502"/>
      </w:tblGrid>
      <w:tr w:rsidR="00C82F23" w:rsidRPr="000E1992" w:rsidTr="00D411E5">
        <w:trPr>
          <w:trHeight w:val="57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D411E5">
        <w:trPr>
          <w:trHeight w:val="575"/>
        </w:trPr>
        <w:tc>
          <w:tcPr>
            <w:tcW w:w="2667" w:type="dxa"/>
            <w:tcBorders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426" w:type="dxa"/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D411E5">
        <w:trPr>
          <w:trHeight w:val="575"/>
        </w:trPr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bottom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Pr="00D411E5" w:rsidRDefault="00D411E5" w:rsidP="000E1992">
      <w:pPr>
        <w:spacing w:before="120"/>
        <w:rPr>
          <w:rFonts w:ascii="Arial" w:hAnsi="Arial" w:cs="Arial"/>
          <w:sz w:val="22"/>
          <w:szCs w:val="22"/>
        </w:rPr>
      </w:pPr>
      <w:r w:rsidRPr="00D411E5">
        <w:rPr>
          <w:rFonts w:ascii="Arial" w:hAnsi="Arial" w:cs="Arial"/>
          <w:sz w:val="22"/>
          <w:szCs w:val="22"/>
        </w:rPr>
        <w:t>Jüri Üyeleri</w:t>
      </w:r>
    </w:p>
    <w:tbl>
      <w:tblPr>
        <w:tblW w:w="9464" w:type="dxa"/>
        <w:tblLook w:val="04A0"/>
      </w:tblPr>
      <w:tblGrid>
        <w:gridCol w:w="4297"/>
        <w:gridCol w:w="5167"/>
      </w:tblGrid>
      <w:tr w:rsidR="00D411E5" w:rsidRPr="000E1992" w:rsidTr="00EA135B">
        <w:trPr>
          <w:trHeight w:val="51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5" w:rsidRPr="00D411E5" w:rsidRDefault="00D411E5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D411E5">
              <w:rPr>
                <w:rFonts w:ascii="Arial" w:hAnsi="Arial" w:cs="Arial"/>
                <w:sz w:val="22"/>
                <w:szCs w:val="22"/>
                <w:lang w:eastAsia="tr-TR"/>
              </w:rPr>
              <w:t>Asil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5" w:rsidRPr="00D411E5" w:rsidRDefault="00D411E5" w:rsidP="00D411E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D411E5">
              <w:rPr>
                <w:rFonts w:ascii="Arial" w:hAnsi="Arial" w:cs="Arial"/>
                <w:sz w:val="22"/>
                <w:szCs w:val="22"/>
                <w:lang w:eastAsia="tr-TR"/>
              </w:rPr>
              <w:t>Yedek</w:t>
            </w:r>
          </w:p>
        </w:tc>
      </w:tr>
      <w:tr w:rsidR="00EA135B" w:rsidRPr="000E1992" w:rsidTr="00EA135B">
        <w:trPr>
          <w:trHeight w:val="134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B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1 :</w:t>
            </w:r>
          </w:p>
          <w:p w:rsidR="00EA135B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2 :</w:t>
            </w:r>
          </w:p>
          <w:p w:rsidR="00EA135B" w:rsidRPr="00D411E5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3 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B" w:rsidRPr="00D411E5" w:rsidRDefault="00EA135B" w:rsidP="00D411E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1 :</w:t>
            </w:r>
          </w:p>
        </w:tc>
      </w:tr>
    </w:tbl>
    <w:p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F74D74" w:rsidP="00F74D74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</w:t>
      </w:r>
      <w:r w:rsidR="000E1992" w:rsidRPr="000E1992">
        <w:rPr>
          <w:rFonts w:ascii="Arial" w:hAnsi="Arial" w:cs="Arial"/>
          <w:b/>
          <w:sz w:val="20"/>
        </w:rPr>
        <w:t xml:space="preserve"> İLAN TARİHİ: ......./......./20....</w:t>
      </w:r>
    </w:p>
    <w:p w:rsidR="00D411E5" w:rsidRDefault="00D411E5" w:rsidP="000E1992">
      <w:pPr>
        <w:rPr>
          <w:rFonts w:ascii="Arial" w:hAnsi="Arial" w:cs="Arial"/>
          <w:sz w:val="20"/>
        </w:rPr>
      </w:pPr>
    </w:p>
    <w:p w:rsidR="000E1992" w:rsidRPr="000E1992" w:rsidRDefault="00F74D74" w:rsidP="000E1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="000E1992" w:rsidRPr="000E1992">
        <w:rPr>
          <w:rFonts w:ascii="Arial" w:hAnsi="Arial" w:cs="Arial"/>
          <w:sz w:val="20"/>
        </w:rPr>
        <w:t>ANABİLİM DALI BAŞKANI</w:t>
      </w:r>
    </w:p>
    <w:p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>(Unvan, Ad, Soyad, İmza)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A22CD6">
      <w:headerReference w:type="default" r:id="rId8"/>
      <w:footerReference w:type="even" r:id="rId9"/>
      <w:headerReference w:type="first" r:id="rId10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AB" w:rsidRDefault="005512AB">
      <w:r>
        <w:separator/>
      </w:r>
    </w:p>
  </w:endnote>
  <w:endnote w:type="continuationSeparator" w:id="1">
    <w:p w:rsidR="005512AB" w:rsidRDefault="0055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39" w:rsidRDefault="007A74B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91E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AB" w:rsidRDefault="005512AB">
      <w:r>
        <w:separator/>
      </w:r>
    </w:p>
  </w:footnote>
  <w:footnote w:type="continuationSeparator" w:id="1">
    <w:p w:rsidR="005512AB" w:rsidRDefault="0055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97"/>
      <w:gridCol w:w="5848"/>
      <w:gridCol w:w="1734"/>
      <w:gridCol w:w="1259"/>
    </w:tblGrid>
    <w:tr w:rsidR="00177BDF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177BDF" w:rsidRDefault="00D655AB" w:rsidP="00177BDF">
          <w:r>
            <w:rPr>
              <w:noProof/>
              <w:lang w:eastAsia="tr-TR"/>
            </w:rPr>
            <w:drawing>
              <wp:inline distT="0" distB="0" distL="0" distR="0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SEMİNER DUYURUSU</w:t>
          </w:r>
        </w:p>
        <w:p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FORMU</w:t>
          </w:r>
        </w:p>
        <w:p w:rsidR="00177BDF" w:rsidRPr="003336F7" w:rsidRDefault="00177BDF" w:rsidP="00177BDF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7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5346AD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5.06.2024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5346AD">
            <w:rPr>
              <w:rFonts w:ascii="Arial" w:hAnsi="Arial" w:cs="Arial"/>
              <w:b/>
              <w:sz w:val="18"/>
            </w:rPr>
            <w:t>1</w:t>
          </w:r>
        </w:p>
      </w:tc>
    </w:tr>
    <w:tr w:rsidR="00177BDF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506EC"/>
    <w:rsid w:val="00005963"/>
    <w:rsid w:val="00011E4B"/>
    <w:rsid w:val="00091E39"/>
    <w:rsid w:val="00094AC0"/>
    <w:rsid w:val="000A0087"/>
    <w:rsid w:val="000A09B2"/>
    <w:rsid w:val="000A378A"/>
    <w:rsid w:val="000E1992"/>
    <w:rsid w:val="00131422"/>
    <w:rsid w:val="001453E8"/>
    <w:rsid w:val="001640BF"/>
    <w:rsid w:val="001751D0"/>
    <w:rsid w:val="00177BDF"/>
    <w:rsid w:val="00196A35"/>
    <w:rsid w:val="001B136B"/>
    <w:rsid w:val="001E6DA3"/>
    <w:rsid w:val="00223ED1"/>
    <w:rsid w:val="002354A4"/>
    <w:rsid w:val="00244A79"/>
    <w:rsid w:val="002619FD"/>
    <w:rsid w:val="00267A86"/>
    <w:rsid w:val="00283317"/>
    <w:rsid w:val="002D3A8C"/>
    <w:rsid w:val="002D4DF4"/>
    <w:rsid w:val="002E2740"/>
    <w:rsid w:val="002E7E5E"/>
    <w:rsid w:val="002F6E9A"/>
    <w:rsid w:val="003239C4"/>
    <w:rsid w:val="003336F7"/>
    <w:rsid w:val="00341E07"/>
    <w:rsid w:val="00352C46"/>
    <w:rsid w:val="00380720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46AD"/>
    <w:rsid w:val="00535EA8"/>
    <w:rsid w:val="00541F5C"/>
    <w:rsid w:val="005429CF"/>
    <w:rsid w:val="005512AB"/>
    <w:rsid w:val="00563147"/>
    <w:rsid w:val="005C0AF1"/>
    <w:rsid w:val="005D420B"/>
    <w:rsid w:val="005E1B66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C3DA9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A74B9"/>
    <w:rsid w:val="007B29A0"/>
    <w:rsid w:val="007B7C08"/>
    <w:rsid w:val="007C084F"/>
    <w:rsid w:val="007C10B6"/>
    <w:rsid w:val="007D354B"/>
    <w:rsid w:val="007E4C7D"/>
    <w:rsid w:val="007E7EE1"/>
    <w:rsid w:val="00827681"/>
    <w:rsid w:val="0084121A"/>
    <w:rsid w:val="008506EC"/>
    <w:rsid w:val="0086721D"/>
    <w:rsid w:val="00871A83"/>
    <w:rsid w:val="008A0B75"/>
    <w:rsid w:val="008C75D6"/>
    <w:rsid w:val="008F0F95"/>
    <w:rsid w:val="00902E32"/>
    <w:rsid w:val="00905689"/>
    <w:rsid w:val="009258F2"/>
    <w:rsid w:val="00932DB2"/>
    <w:rsid w:val="00963B9B"/>
    <w:rsid w:val="00965D10"/>
    <w:rsid w:val="009709F1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2CD6"/>
    <w:rsid w:val="00A24353"/>
    <w:rsid w:val="00A405D4"/>
    <w:rsid w:val="00A82B9C"/>
    <w:rsid w:val="00AA18E9"/>
    <w:rsid w:val="00AE0A33"/>
    <w:rsid w:val="00B23A37"/>
    <w:rsid w:val="00B73431"/>
    <w:rsid w:val="00B94166"/>
    <w:rsid w:val="00BE5AFF"/>
    <w:rsid w:val="00BF1177"/>
    <w:rsid w:val="00C02BE4"/>
    <w:rsid w:val="00C0577D"/>
    <w:rsid w:val="00C22096"/>
    <w:rsid w:val="00C82F23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1E5"/>
    <w:rsid w:val="00D41B93"/>
    <w:rsid w:val="00D52BEF"/>
    <w:rsid w:val="00D53C6E"/>
    <w:rsid w:val="00D60205"/>
    <w:rsid w:val="00D6522B"/>
    <w:rsid w:val="00D655AB"/>
    <w:rsid w:val="00D861CA"/>
    <w:rsid w:val="00D90866"/>
    <w:rsid w:val="00DB3C13"/>
    <w:rsid w:val="00E22EAC"/>
    <w:rsid w:val="00E2384C"/>
    <w:rsid w:val="00E50D7B"/>
    <w:rsid w:val="00E55A46"/>
    <w:rsid w:val="00E82269"/>
    <w:rsid w:val="00E84304"/>
    <w:rsid w:val="00EA135B"/>
    <w:rsid w:val="00EA385E"/>
    <w:rsid w:val="00EB36A9"/>
    <w:rsid w:val="00EB4A8D"/>
    <w:rsid w:val="00EC1E34"/>
    <w:rsid w:val="00EE3512"/>
    <w:rsid w:val="00F012E1"/>
    <w:rsid w:val="00F6541B"/>
    <w:rsid w:val="00F74D74"/>
    <w:rsid w:val="00F75247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511-01C6-4F9B-BA5C-59F4734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4-06-24T08:26:00Z</cp:lastPrinted>
  <dcterms:created xsi:type="dcterms:W3CDTF">2024-06-25T11:01:00Z</dcterms:created>
  <dcterms:modified xsi:type="dcterms:W3CDTF">2024-06-25T11:44:00Z</dcterms:modified>
</cp:coreProperties>
</file>